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5419" w14:textId="77777777" w:rsidR="00AC3FEE" w:rsidRDefault="00AC3FEE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hu-HU"/>
        </w:rPr>
      </w:pPr>
    </w:p>
    <w:p w14:paraId="7CA3B25E" w14:textId="77777777" w:rsidR="00AC3FEE" w:rsidRDefault="00AC3FEE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hu-HU"/>
        </w:rPr>
      </w:pPr>
    </w:p>
    <w:p w14:paraId="7C180608" w14:textId="4EB5FCDF" w:rsidR="00AC3FEE" w:rsidRDefault="00AC3FEE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hu-HU"/>
        </w:rPr>
      </w:pPr>
    </w:p>
    <w:p w14:paraId="38F4FE70" w14:textId="344CE471" w:rsidR="0076157D" w:rsidRPr="00A83CAB" w:rsidRDefault="008C0192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hu-HU"/>
        </w:rPr>
      </w:pPr>
      <w:r w:rsidRPr="00A83CAB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hu-HU"/>
        </w:rPr>
        <w:t>Iskolai étkezéskezelő rendszer</w:t>
      </w:r>
    </w:p>
    <w:p w14:paraId="01EFECD4" w14:textId="36B2DEF0" w:rsidR="009354CB" w:rsidRPr="00AC3FEE" w:rsidRDefault="00AC3FEE" w:rsidP="006D7139">
      <w:pPr>
        <w:spacing w:line="312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u w:val="single"/>
          <w:lang w:eastAsia="hu-HU"/>
        </w:rPr>
        <w:drawing>
          <wp:anchor distT="0" distB="0" distL="114300" distR="114300" simplePos="0" relativeHeight="251658240" behindDoc="1" locked="0" layoutInCell="1" allowOverlap="1" wp14:anchorId="15A0F5BC" wp14:editId="4A7EE02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600700" cy="56007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4CB" w:rsidRPr="00AC3FEE">
        <w:rPr>
          <w:rFonts w:ascii="Times New Roman" w:eastAsia="Times New Roman" w:hAnsi="Times New Roman" w:cs="Times New Roman"/>
          <w:sz w:val="48"/>
          <w:szCs w:val="48"/>
          <w:lang w:eastAsia="hu-HU"/>
        </w:rPr>
        <w:t>Projektfeladat specifikáció</w:t>
      </w:r>
    </w:p>
    <w:p w14:paraId="1F687B60" w14:textId="21EA3FB5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0AF894C4" w14:textId="038370DF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79416FC" w14:textId="0A920274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6E4A7B39" w14:textId="792566E3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7A9841B4" w14:textId="08FB9547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0CD15D74" w14:textId="4DA41CDD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71B5221" w14:textId="3C7B008C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593C12A" w14:textId="7D3D3BF4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7F4A5303" w14:textId="4B805ACD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8D7C1CA" w14:textId="78322A29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3788678C" w14:textId="3BDC705B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25B4FB8" w14:textId="240E1233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ADCE586" w14:textId="175E2BF6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553E4F0A" w14:textId="77777777" w:rsidR="00AC3FEE" w:rsidRDefault="00AC3FEE" w:rsidP="00AC3FEE">
      <w:pPr>
        <w:spacing w:line="312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3AA25D7C" w14:textId="77777777" w:rsidR="00AC3FEE" w:rsidRDefault="00AC3FEE" w:rsidP="00AC3FEE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AAE5C5C" w14:textId="0069180D" w:rsidR="00980B61" w:rsidRPr="00AC3FEE" w:rsidRDefault="008C0192" w:rsidP="00AC3FEE">
      <w:pPr>
        <w:spacing w:line="312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hu-HU"/>
        </w:rPr>
      </w:pPr>
      <w:r w:rsidRPr="00AC3FEE">
        <w:rPr>
          <w:rFonts w:ascii="Times New Roman" w:eastAsia="Times New Roman" w:hAnsi="Times New Roman" w:cs="Times New Roman"/>
          <w:sz w:val="36"/>
          <w:szCs w:val="36"/>
          <w:lang w:eastAsia="hu-HU"/>
        </w:rPr>
        <w:t>Készítők: Atkári Ariella, Farkas Dominik</w:t>
      </w:r>
    </w:p>
    <w:p w14:paraId="63A8C8B3" w14:textId="11B23F52" w:rsidR="009A21E1" w:rsidRDefault="009354CB" w:rsidP="00AC3FEE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0" w:line="360" w:lineRule="auto"/>
        <w:ind w:left="283" w:hanging="357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2F688D">
        <w:rPr>
          <w:rFonts w:ascii="Times New Roman" w:eastAsia="Times New Roman" w:hAnsi="Times New Roman" w:cs="Times New Roman"/>
          <w:sz w:val="32"/>
          <w:szCs w:val="32"/>
          <w:lang w:eastAsia="hu-HU"/>
        </w:rPr>
        <w:lastRenderedPageBreak/>
        <w:t>Tartalomjegyzék</w:t>
      </w:r>
    </w:p>
    <w:p w14:paraId="7E33E548" w14:textId="30CA4EE5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Tartalomjegyzé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2</w:t>
      </w:r>
    </w:p>
    <w:p w14:paraId="51D27F15" w14:textId="64286B9A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Bevezetés</w:t>
      </w:r>
      <w:r w:rsidRP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3815F93C" w14:textId="7DB4E2F6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Cím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4CAC7777" w14:textId="1F73E66A" w:rsidR="00AC3FEE" w:rsidRP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övid ismertető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15F5D6FE" w14:textId="2F126C46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lvárások a feladattal kapcsolatban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14:paraId="70D081A8" w14:textId="521A3D58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Operációs rendszer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14:paraId="7D521C72" w14:textId="68DDE788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Programozási nyelv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14:paraId="6ABDE75F" w14:textId="39ED8A42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odulo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14:paraId="7855427C" w14:textId="24083947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zoftver specifikáció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14:paraId="6A8A2FB5" w14:textId="5BD3EAFD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egjelené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14:paraId="764BFA72" w14:textId="7F5996FE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lapfunkció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F706F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14:paraId="05558666" w14:textId="2B0295E5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Jövőbeli fejlesztési terv</w:t>
      </w:r>
      <w:r w:rsidR="00F706F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14:paraId="16EAB63B" w14:textId="2298E8A5" w:rsidR="00AC3FEE" w:rsidRPr="007674A0" w:rsidRDefault="00AC3FEE" w:rsidP="007674A0">
      <w:p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9F2D1A6" w14:textId="135C9742" w:rsidR="00AC3FEE" w:rsidRDefault="00AC3FEE" w:rsidP="00AC3FEE">
      <w:pPr>
        <w:pStyle w:val="Listaszerbekezds"/>
        <w:tabs>
          <w:tab w:val="left" w:leader="dot" w:pos="8505"/>
        </w:tabs>
        <w:spacing w:after="0" w:line="312" w:lineRule="auto"/>
        <w:ind w:left="283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16C896D1" w14:textId="38A316A7" w:rsidR="009A21E1" w:rsidRDefault="009A21E1" w:rsidP="009A21E1">
      <w:pPr>
        <w:pStyle w:val="Listaszerbekezds"/>
        <w:tabs>
          <w:tab w:val="left" w:leader="dot" w:pos="8505"/>
        </w:tabs>
        <w:spacing w:after="0" w:line="312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u-HU"/>
        </w:rPr>
        <w:br w:type="page"/>
      </w:r>
    </w:p>
    <w:p w14:paraId="23D5FA6F" w14:textId="77777777" w:rsidR="009A21E1" w:rsidRPr="009A21E1" w:rsidRDefault="009A21E1" w:rsidP="009A21E1">
      <w:pPr>
        <w:spacing w:after="0" w:line="312" w:lineRule="auto"/>
        <w:ind w:left="-76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D9C7711" w14:textId="0AD8449B" w:rsidR="006D7139" w:rsidRPr="002F688D" w:rsidRDefault="009354CB" w:rsidP="007674A0">
      <w:pPr>
        <w:pStyle w:val="Listaszerbekezds"/>
        <w:numPr>
          <w:ilvl w:val="0"/>
          <w:numId w:val="3"/>
        </w:numPr>
        <w:spacing w:after="0" w:line="480" w:lineRule="auto"/>
        <w:ind w:left="284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2F688D">
        <w:rPr>
          <w:rFonts w:ascii="Times New Roman" w:eastAsia="Times New Roman" w:hAnsi="Times New Roman" w:cs="Times New Roman"/>
          <w:sz w:val="32"/>
          <w:szCs w:val="32"/>
          <w:lang w:eastAsia="hu-HU"/>
        </w:rPr>
        <w:t>Bevezetés</w:t>
      </w:r>
    </w:p>
    <w:p w14:paraId="25CCA96E" w14:textId="4C86078A" w:rsidR="002F688D" w:rsidRPr="002F688D" w:rsidRDefault="00F265A6" w:rsidP="007674A0">
      <w:pPr>
        <w:pStyle w:val="Listaszerbekezds"/>
        <w:numPr>
          <w:ilvl w:val="1"/>
          <w:numId w:val="3"/>
        </w:numPr>
        <w:spacing w:after="0" w:line="360" w:lineRule="auto"/>
        <w:ind w:left="567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2F688D" w:rsidRPr="002F688D">
        <w:rPr>
          <w:rFonts w:ascii="Times New Roman" w:eastAsia="Times New Roman" w:hAnsi="Times New Roman" w:cs="Times New Roman"/>
          <w:sz w:val="30"/>
          <w:szCs w:val="30"/>
          <w:lang w:eastAsia="hu-HU"/>
        </w:rPr>
        <w:t>Cím</w:t>
      </w:r>
    </w:p>
    <w:p w14:paraId="6BF2CB82" w14:textId="7FB2619B" w:rsidR="002F688D" w:rsidRPr="002F688D" w:rsidRDefault="002F688D" w:rsidP="007674A0">
      <w:pPr>
        <w:pStyle w:val="Listaszerbekezds"/>
        <w:spacing w:after="0" w:line="48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eMenza</w:t>
      </w:r>
      <w:proofErr w:type="spellEnd"/>
    </w:p>
    <w:p w14:paraId="29D8E233" w14:textId="4CDC0F73" w:rsidR="002F688D" w:rsidRPr="002F688D" w:rsidRDefault="00F265A6" w:rsidP="007674A0">
      <w:pPr>
        <w:pStyle w:val="Listaszerbekezds"/>
        <w:numPr>
          <w:ilvl w:val="1"/>
          <w:numId w:val="3"/>
        </w:numPr>
        <w:spacing w:after="0" w:line="360" w:lineRule="auto"/>
        <w:ind w:left="567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2F688D">
        <w:rPr>
          <w:rFonts w:ascii="Times New Roman" w:eastAsia="Times New Roman" w:hAnsi="Times New Roman" w:cs="Times New Roman"/>
          <w:sz w:val="30"/>
          <w:szCs w:val="30"/>
          <w:lang w:eastAsia="hu-HU"/>
        </w:rPr>
        <w:t>Rövid i</w:t>
      </w:r>
      <w:r w:rsidR="002F688D" w:rsidRPr="002F688D">
        <w:rPr>
          <w:rFonts w:ascii="Times New Roman" w:eastAsia="Times New Roman" w:hAnsi="Times New Roman" w:cs="Times New Roman"/>
          <w:sz w:val="30"/>
          <w:szCs w:val="30"/>
          <w:lang w:eastAsia="hu-HU"/>
        </w:rPr>
        <w:t>smertető</w:t>
      </w:r>
    </w:p>
    <w:p w14:paraId="6790AEF5" w14:textId="3D64C508" w:rsidR="007674A0" w:rsidRPr="002F688D" w:rsidRDefault="008C0192" w:rsidP="007674A0">
      <w:pPr>
        <w:spacing w:after="24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Az iskolai étkezések kezelése gyakran papíron történi</w:t>
      </w:r>
      <w:r w:rsidR="001A3CB2">
        <w:rPr>
          <w:rFonts w:ascii="Times New Roman" w:eastAsia="Times New Roman" w:hAnsi="Times New Roman" w:cs="Times New Roman"/>
          <w:sz w:val="28"/>
          <w:szCs w:val="28"/>
          <w:lang w:eastAsia="hu-HU"/>
        </w:rPr>
        <w:t>k, azonban ezt a rendszert digitalizálással egyszerűsíteni lehe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A </w:t>
      </w:r>
      <w:r w:rsidR="001A3CB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projekt 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célja egy átlátható, könnyen kezelhető felület biztosítása a menü megtekintésére, rendelésre, lemondásra és fizetésre.</w:t>
      </w:r>
    </w:p>
    <w:p w14:paraId="475AD7BA" w14:textId="4746DBC0" w:rsidR="008C0192" w:rsidRDefault="006D7139" w:rsidP="007674A0">
      <w:pPr>
        <w:pStyle w:val="Listaszerbekezds"/>
        <w:numPr>
          <w:ilvl w:val="0"/>
          <w:numId w:val="3"/>
        </w:numPr>
        <w:spacing w:line="480" w:lineRule="auto"/>
        <w:ind w:left="284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1A3CB2">
        <w:rPr>
          <w:rFonts w:ascii="Times New Roman" w:eastAsia="Times New Roman" w:hAnsi="Times New Roman" w:cs="Times New Roman"/>
          <w:sz w:val="32"/>
          <w:szCs w:val="32"/>
          <w:lang w:eastAsia="hu-HU"/>
        </w:rPr>
        <w:t>Elvárások a feladattal kapcsolatban</w:t>
      </w:r>
    </w:p>
    <w:p w14:paraId="04691EA2" w14:textId="4618F0FC" w:rsidR="00C456E8" w:rsidRDefault="00C456E8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Operációs rendszer</w:t>
      </w:r>
    </w:p>
    <w:p w14:paraId="039371E1" w14:textId="77777777" w:rsidR="007674A0" w:rsidRDefault="009F66B7" w:rsidP="00A83CAB">
      <w:pPr>
        <w:pStyle w:val="Listaszerbekezds"/>
        <w:numPr>
          <w:ilvl w:val="0"/>
          <w:numId w:val="9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Windows 10, 11</w:t>
      </w:r>
    </w:p>
    <w:p w14:paraId="74BC627F" w14:textId="6B06EBDD" w:rsidR="009F66B7" w:rsidRPr="007674A0" w:rsidRDefault="009F66B7" w:rsidP="00A83CAB">
      <w:pPr>
        <w:pStyle w:val="Listaszerbekezds"/>
        <w:numPr>
          <w:ilvl w:val="0"/>
          <w:numId w:val="9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Android</w:t>
      </w:r>
    </w:p>
    <w:p w14:paraId="45ADA071" w14:textId="5879A26F" w:rsidR="00C456E8" w:rsidRDefault="00C456E8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Programozási nyelv</w:t>
      </w:r>
    </w:p>
    <w:p w14:paraId="28BFABEB" w14:textId="77777777" w:rsidR="007674A0" w:rsidRDefault="007A1528" w:rsidP="00A83CAB">
      <w:pPr>
        <w:pStyle w:val="Listaszerbekezds"/>
        <w:numPr>
          <w:ilvl w:val="0"/>
          <w:numId w:val="10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JavaScript</w:t>
      </w:r>
    </w:p>
    <w:p w14:paraId="7B25AF09" w14:textId="77777777" w:rsidR="007674A0" w:rsidRDefault="002A6DF8" w:rsidP="00A83CAB">
      <w:pPr>
        <w:pStyle w:val="Listaszerbekezds"/>
        <w:numPr>
          <w:ilvl w:val="0"/>
          <w:numId w:val="10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HTML, CSS</w:t>
      </w:r>
    </w:p>
    <w:p w14:paraId="1E74D4F0" w14:textId="74730221" w:rsidR="002A6DF8" w:rsidRPr="007674A0" w:rsidRDefault="002A6DF8" w:rsidP="00A83CAB">
      <w:pPr>
        <w:pStyle w:val="Listaszerbekezds"/>
        <w:numPr>
          <w:ilvl w:val="0"/>
          <w:numId w:val="10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Vue.js</w:t>
      </w:r>
    </w:p>
    <w:p w14:paraId="451C8287" w14:textId="77777777" w:rsidR="007A1528" w:rsidRDefault="00C456E8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7A1528">
        <w:rPr>
          <w:rFonts w:ascii="Times New Roman" w:eastAsia="Times New Roman" w:hAnsi="Times New Roman" w:cs="Times New Roman"/>
          <w:sz w:val="30"/>
          <w:szCs w:val="30"/>
          <w:lang w:eastAsia="hu-HU"/>
        </w:rPr>
        <w:t>Modulok</w:t>
      </w:r>
    </w:p>
    <w:p w14:paraId="59BA96D1" w14:textId="744975B3" w:rsidR="008C0192" w:rsidRPr="007A1528" w:rsidRDefault="007A1528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 w:rsidRPr="007A1528">
        <w:rPr>
          <w:rFonts w:ascii="Times New Roman" w:eastAsia="Times New Roman" w:hAnsi="Times New Roman" w:cs="Times New Roman"/>
          <w:sz w:val="28"/>
          <w:szCs w:val="28"/>
          <w:lang w:eastAsia="hu-HU"/>
        </w:rPr>
        <w:t>Ada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bázis </w:t>
      </w:r>
      <w:r w:rsidR="009028F2">
        <w:rPr>
          <w:rFonts w:ascii="Times New Roman" w:eastAsia="Times New Roman" w:hAnsi="Times New Roman" w:cs="Times New Roman"/>
          <w:sz w:val="28"/>
          <w:szCs w:val="28"/>
          <w:lang w:eastAsia="hu-HU"/>
        </w:rPr>
        <w:t>meg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tervezése</w:t>
      </w:r>
    </w:p>
    <w:p w14:paraId="3DD75C85" w14:textId="3CEFE6F2" w:rsidR="007A1528" w:rsidRPr="007A1528" w:rsidRDefault="007A1528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elhasználói felület</w:t>
      </w:r>
    </w:p>
    <w:p w14:paraId="12C0C92C" w14:textId="7118A281" w:rsidR="007A1528" w:rsidRPr="00671FD9" w:rsidRDefault="007A1528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Back end</w:t>
      </w:r>
    </w:p>
    <w:p w14:paraId="591F1CEF" w14:textId="10C89191" w:rsidR="00671FD9" w:rsidRPr="007A1528" w:rsidRDefault="00671FD9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ardver</w:t>
      </w:r>
    </w:p>
    <w:p w14:paraId="14CA7ED2" w14:textId="1604ADBA" w:rsidR="007A1528" w:rsidRPr="009A21E1" w:rsidRDefault="00671FD9" w:rsidP="00A83CAB">
      <w:pPr>
        <w:pStyle w:val="Listaszerbekezds"/>
        <w:numPr>
          <w:ilvl w:val="0"/>
          <w:numId w:val="5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Dokumentáció</w:t>
      </w:r>
    </w:p>
    <w:p w14:paraId="4C897F61" w14:textId="30C6BB9D" w:rsidR="009A21E1" w:rsidRDefault="009A21E1" w:rsidP="007674A0">
      <w:pPr>
        <w:pStyle w:val="Listaszerbekezds"/>
        <w:spacing w:after="0" w:line="312" w:lineRule="auto"/>
        <w:ind w:left="709"/>
        <w:jc w:val="both"/>
        <w:rPr>
          <w:sz w:val="28"/>
          <w:szCs w:val="28"/>
        </w:rPr>
      </w:pPr>
    </w:p>
    <w:p w14:paraId="53185438" w14:textId="6763CE8B" w:rsidR="007674A0" w:rsidRDefault="007674A0" w:rsidP="007674A0">
      <w:pPr>
        <w:pStyle w:val="Listaszerbekezds"/>
        <w:spacing w:after="0" w:line="312" w:lineRule="auto"/>
        <w:ind w:left="709"/>
        <w:jc w:val="both"/>
        <w:rPr>
          <w:sz w:val="28"/>
          <w:szCs w:val="28"/>
        </w:rPr>
      </w:pPr>
    </w:p>
    <w:p w14:paraId="7AF7A167" w14:textId="08F7F6BD" w:rsidR="007674A0" w:rsidRDefault="007674A0" w:rsidP="007674A0">
      <w:pPr>
        <w:pStyle w:val="Listaszerbekezds"/>
        <w:spacing w:after="0" w:line="312" w:lineRule="auto"/>
        <w:ind w:left="709"/>
        <w:jc w:val="both"/>
        <w:rPr>
          <w:sz w:val="28"/>
          <w:szCs w:val="28"/>
        </w:rPr>
      </w:pPr>
    </w:p>
    <w:p w14:paraId="2BC17020" w14:textId="77777777" w:rsidR="007674A0" w:rsidRPr="007A1528" w:rsidRDefault="007674A0" w:rsidP="007674A0">
      <w:pPr>
        <w:pStyle w:val="Listaszerbekezds"/>
        <w:spacing w:after="0" w:line="312" w:lineRule="auto"/>
        <w:ind w:left="709"/>
        <w:jc w:val="both"/>
        <w:rPr>
          <w:sz w:val="28"/>
          <w:szCs w:val="28"/>
        </w:rPr>
      </w:pPr>
    </w:p>
    <w:p w14:paraId="586B1490" w14:textId="6BB54DCB" w:rsidR="002F688D" w:rsidRDefault="002F688D" w:rsidP="007674A0">
      <w:pPr>
        <w:pStyle w:val="Listaszerbekezds"/>
        <w:numPr>
          <w:ilvl w:val="0"/>
          <w:numId w:val="3"/>
        </w:numPr>
        <w:spacing w:line="480" w:lineRule="auto"/>
        <w:ind w:left="284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F265A6">
        <w:rPr>
          <w:rFonts w:ascii="Times New Roman" w:eastAsia="Times New Roman" w:hAnsi="Times New Roman" w:cs="Times New Roman"/>
          <w:sz w:val="32"/>
          <w:szCs w:val="32"/>
          <w:lang w:eastAsia="hu-HU"/>
        </w:rPr>
        <w:lastRenderedPageBreak/>
        <w:t>Szoftver specifikáció</w:t>
      </w:r>
    </w:p>
    <w:p w14:paraId="257646FB" w14:textId="78DF6B55" w:rsidR="00F265A6" w:rsidRDefault="00F265A6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Megjelenés</w:t>
      </w:r>
    </w:p>
    <w:p w14:paraId="09DA47E4" w14:textId="114EDDF0" w:rsidR="009A21E1" w:rsidRPr="007674A0" w:rsidRDefault="00FB37CA" w:rsidP="007674A0">
      <w:pPr>
        <w:pStyle w:val="Listaszerbekezds"/>
        <w:spacing w:line="48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Főoldalon az aznapi és a következő ebéd menüje látható. </w:t>
      </w:r>
    </w:p>
    <w:p w14:paraId="39223961" w14:textId="1BBF648F" w:rsidR="00F265A6" w:rsidRDefault="00F265A6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Alap funkciók</w:t>
      </w:r>
    </w:p>
    <w:p w14:paraId="1CCF19BD" w14:textId="77777777" w:rsidR="00F265A6" w:rsidRPr="002F688D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Bejelentkezés / felhasználói fiókok (diák/szülő, </w:t>
      </w:r>
      <w:proofErr w:type="spellStart"/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admin</w:t>
      </w:r>
      <w:proofErr w:type="spellEnd"/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/konyha)</w:t>
      </w:r>
    </w:p>
    <w:p w14:paraId="501B3B81" w14:textId="2C2E62F7" w:rsidR="00F265A6" w:rsidRPr="002F688D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Heti menü megtekintése (napokra bontva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, két opció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14:paraId="3FC6A785" w14:textId="75BFF8D5" w:rsidR="00F265A6" w:rsidRPr="002F688D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Ebéd rendelése és lemondása (módosítható határid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őig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14:paraId="4315631F" w14:textId="51518AB7" w:rsidR="00F265A6" w:rsidRPr="002F688D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Fizetés kezelése</w:t>
      </w:r>
    </w:p>
    <w:p w14:paraId="268872E1" w14:textId="1AD5850A" w:rsidR="00F265A6" w:rsidRPr="002F688D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Ételek értékelése utólag (1–5 csillag, vagy szöveges vélemény)</w:t>
      </w:r>
    </w:p>
    <w:p w14:paraId="27E4FD25" w14:textId="39771D92" w:rsidR="00F265A6" w:rsidRPr="00F265A6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Allergén és diétás információk (</w:t>
      </w:r>
      <w:r w:rsidR="00A83CAB">
        <w:rPr>
          <w:rFonts w:ascii="Times New Roman" w:eastAsia="Times New Roman" w:hAnsi="Times New Roman" w:cs="Times New Roman"/>
          <w:sz w:val="28"/>
          <w:szCs w:val="28"/>
          <w:lang w:eastAsia="hu-HU"/>
        </w:rPr>
        <w:t>mentes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="00A83CAB">
        <w:rPr>
          <w:rFonts w:ascii="Times New Roman" w:eastAsia="Times New Roman" w:hAnsi="Times New Roman" w:cs="Times New Roman"/>
          <w:sz w:val="28"/>
          <w:szCs w:val="28"/>
          <w:lang w:eastAsia="hu-HU"/>
        </w:rPr>
        <w:t>vegetáriánu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, kalória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14:paraId="0B039506" w14:textId="3877B0D7" w:rsidR="00F265A6" w:rsidRPr="002F688D" w:rsidRDefault="00F265A6" w:rsidP="00A83CAB">
      <w:pPr>
        <w:pStyle w:val="Listaszerbekezds"/>
        <w:numPr>
          <w:ilvl w:val="0"/>
          <w:numId w:val="4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ódleolvasás</w:t>
      </w:r>
      <w:r w:rsidR="006101B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bédátvételkor </w:t>
      </w:r>
    </w:p>
    <w:p w14:paraId="545E0AD9" w14:textId="18D8FE42" w:rsidR="00F265A6" w:rsidRPr="00F265A6" w:rsidRDefault="00F265A6" w:rsidP="007674A0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F265A6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4.3 </w:t>
      </w:r>
      <w:r w:rsidR="00AC3FEE">
        <w:rPr>
          <w:rFonts w:ascii="Times New Roman" w:eastAsia="Times New Roman" w:hAnsi="Times New Roman" w:cs="Times New Roman"/>
          <w:sz w:val="30"/>
          <w:szCs w:val="30"/>
          <w:lang w:eastAsia="hu-HU"/>
        </w:rPr>
        <w:t>Jövőbeli fejlesztési terv</w:t>
      </w:r>
    </w:p>
    <w:p w14:paraId="36D31727" w14:textId="097205E8" w:rsidR="00F265A6" w:rsidRPr="002F688D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Értesítések (</w:t>
      </w:r>
      <w:r w:rsidR="006101BC">
        <w:rPr>
          <w:rFonts w:ascii="Times New Roman" w:eastAsia="Times New Roman" w:hAnsi="Times New Roman" w:cs="Times New Roman"/>
          <w:sz w:val="28"/>
          <w:szCs w:val="28"/>
          <w:lang w:eastAsia="hu-HU"/>
        </w:rPr>
        <w:t>fizetésről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14:paraId="5B2BF15B" w14:textId="49669B30" w:rsidR="00F265A6" w:rsidRPr="002F688D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Statisztikák az </w:t>
      </w:r>
      <w:proofErr w:type="spellStart"/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adminnak</w:t>
      </w:r>
      <w:proofErr w:type="spellEnd"/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mennyi rendelés egy nap, mennyibe került)</w:t>
      </w:r>
    </w:p>
    <w:p w14:paraId="3FD7271F" w14:textId="237D3959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Top ételek kijelzése a diákoknak</w:t>
      </w:r>
    </w:p>
    <w:p w14:paraId="160DCD46" w14:textId="4F2074CF" w:rsidR="006101BC" w:rsidRDefault="006101BC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bédátvétel választott menü szerint</w:t>
      </w:r>
    </w:p>
    <w:p w14:paraId="78BA78C8" w14:textId="0355AA7E" w:rsidR="00671FD9" w:rsidRPr="002F688D" w:rsidRDefault="00671FD9" w:rsidP="00A83CAB">
      <w:pPr>
        <w:pStyle w:val="Listaszerbekezds"/>
        <w:numPr>
          <w:ilvl w:val="0"/>
          <w:numId w:val="2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Pénz feltöltése</w:t>
      </w:r>
    </w:p>
    <w:p w14:paraId="6E7AD684" w14:textId="77777777" w:rsidR="00F265A6" w:rsidRPr="00F265A6" w:rsidRDefault="00F265A6" w:rsidP="00F265A6">
      <w:pPr>
        <w:pStyle w:val="Listaszerbekezds"/>
        <w:spacing w:line="312" w:lineRule="auto"/>
        <w:ind w:left="846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305EE8C1" w14:textId="414FEC87" w:rsidR="002F688D" w:rsidRPr="008C0192" w:rsidRDefault="002F688D" w:rsidP="002F688D">
      <w:pPr>
        <w:spacing w:line="312" w:lineRule="auto"/>
        <w:jc w:val="both"/>
      </w:pPr>
    </w:p>
    <w:sectPr w:rsidR="002F688D" w:rsidRPr="008C019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3511" w14:textId="77777777" w:rsidR="0077646F" w:rsidRDefault="0077646F" w:rsidP="00AC3FEE">
      <w:pPr>
        <w:spacing w:after="0" w:line="240" w:lineRule="auto"/>
      </w:pPr>
      <w:r>
        <w:separator/>
      </w:r>
    </w:p>
  </w:endnote>
  <w:endnote w:type="continuationSeparator" w:id="0">
    <w:p w14:paraId="31F3CDAD" w14:textId="77777777" w:rsidR="0077646F" w:rsidRDefault="0077646F" w:rsidP="00AC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0671"/>
      <w:docPartObj>
        <w:docPartGallery w:val="Page Numbers (Bottom of Page)"/>
        <w:docPartUnique/>
      </w:docPartObj>
    </w:sdtPr>
    <w:sdtContent>
      <w:p w14:paraId="6EDC204E" w14:textId="08CBD132" w:rsidR="00AC3FEE" w:rsidRDefault="00AC3F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FE90A" w14:textId="77777777" w:rsidR="00AC3FEE" w:rsidRDefault="00AC3F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8840" w14:textId="77777777" w:rsidR="0077646F" w:rsidRDefault="0077646F" w:rsidP="00AC3FEE">
      <w:pPr>
        <w:spacing w:after="0" w:line="240" w:lineRule="auto"/>
      </w:pPr>
      <w:r>
        <w:separator/>
      </w:r>
    </w:p>
  </w:footnote>
  <w:footnote w:type="continuationSeparator" w:id="0">
    <w:p w14:paraId="3AE86AE0" w14:textId="77777777" w:rsidR="0077646F" w:rsidRDefault="0077646F" w:rsidP="00AC3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30E"/>
    <w:multiLevelType w:val="multilevel"/>
    <w:tmpl w:val="A3486F4E"/>
    <w:lvl w:ilvl="0">
      <w:start w:val="1"/>
      <w:numFmt w:val="decimal"/>
      <w:lvlText w:val="%1."/>
      <w:lvlJc w:val="left"/>
      <w:pPr>
        <w:ind w:left="1723" w:hanging="360"/>
      </w:pPr>
    </w:lvl>
    <w:lvl w:ilvl="1">
      <w:start w:val="1"/>
      <w:numFmt w:val="decimal"/>
      <w:isLgl/>
      <w:lvlText w:val="%1.%2"/>
      <w:lvlJc w:val="left"/>
      <w:pPr>
        <w:ind w:left="178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3" w:hanging="2160"/>
      </w:pPr>
      <w:rPr>
        <w:rFonts w:hint="default"/>
      </w:rPr>
    </w:lvl>
  </w:abstractNum>
  <w:abstractNum w:abstractNumId="1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01BFD"/>
    <w:multiLevelType w:val="hybridMultilevel"/>
    <w:tmpl w:val="E5B03D92"/>
    <w:lvl w:ilvl="0" w:tplc="040E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E620EF"/>
    <w:multiLevelType w:val="hybridMultilevel"/>
    <w:tmpl w:val="60C60088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5D066ABB"/>
    <w:multiLevelType w:val="multilevel"/>
    <w:tmpl w:val="99EA4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C725F"/>
    <w:multiLevelType w:val="multilevel"/>
    <w:tmpl w:val="050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92"/>
    <w:rsid w:val="001A3CB2"/>
    <w:rsid w:val="002A6DF8"/>
    <w:rsid w:val="002F688D"/>
    <w:rsid w:val="006101BC"/>
    <w:rsid w:val="00671FD9"/>
    <w:rsid w:val="006C334E"/>
    <w:rsid w:val="006D7139"/>
    <w:rsid w:val="0072180C"/>
    <w:rsid w:val="0076157D"/>
    <w:rsid w:val="007674A0"/>
    <w:rsid w:val="0077646F"/>
    <w:rsid w:val="007A1528"/>
    <w:rsid w:val="008C0192"/>
    <w:rsid w:val="009028F2"/>
    <w:rsid w:val="009354CB"/>
    <w:rsid w:val="00980B61"/>
    <w:rsid w:val="009A21E1"/>
    <w:rsid w:val="009F66B7"/>
    <w:rsid w:val="00A83CAB"/>
    <w:rsid w:val="00AC3FEE"/>
    <w:rsid w:val="00BA7D73"/>
    <w:rsid w:val="00BF21FE"/>
    <w:rsid w:val="00C456E8"/>
    <w:rsid w:val="00DD550B"/>
    <w:rsid w:val="00F265A6"/>
    <w:rsid w:val="00F706F8"/>
    <w:rsid w:val="00FB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74C9"/>
  <w15:chartTrackingRefBased/>
  <w15:docId w15:val="{2369EB91-B336-495A-A1B6-3078FE3A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019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71F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1F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1F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1F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1FD9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AC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3FEE"/>
  </w:style>
  <w:style w:type="paragraph" w:styleId="llb">
    <w:name w:val="footer"/>
    <w:basedOn w:val="Norml"/>
    <w:link w:val="llbChar"/>
    <w:uiPriority w:val="99"/>
    <w:unhideWhenUsed/>
    <w:rsid w:val="00AC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3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526B-4E0C-4E9E-A107-95797C7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ári Ariella</dc:creator>
  <cp:keywords/>
  <dc:description/>
  <cp:lastModifiedBy>Atkári Ariella</cp:lastModifiedBy>
  <cp:revision>11</cp:revision>
  <dcterms:created xsi:type="dcterms:W3CDTF">2025-09-02T06:38:00Z</dcterms:created>
  <dcterms:modified xsi:type="dcterms:W3CDTF">2025-09-03T07:48:00Z</dcterms:modified>
</cp:coreProperties>
</file>